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D8C0" w14:textId="42F31207" w:rsidR="00142B3E" w:rsidRPr="009F0EB9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</w:t>
      </w:r>
      <w:r>
        <w:rPr>
          <w:rFonts w:ascii="Tahoma" w:hAnsi="Tahoma" w:cs="Tahoma"/>
          <w:b/>
          <w:bCs/>
          <w:sz w:val="24"/>
          <w:szCs w:val="24"/>
        </w:rPr>
        <w:t xml:space="preserve">POWIATOWEJ STRATEGII ROZWIĄZYWANIA PROBLEMÓW SPOŁECZNYCH W POWIECIE ZGORZELECKIM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6617072D" w14:textId="77777777" w:rsidR="00142B3E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42E6D5BA" w14:textId="77777777" w:rsidR="006244C8" w:rsidRDefault="006244C8" w:rsidP="006244C8">
      <w:pPr>
        <w:spacing w:after="0" w:line="240" w:lineRule="auto"/>
        <w:rPr>
          <w:rFonts w:ascii="Tahoma" w:hAnsi="Tahoma" w:cs="Tahoma"/>
          <w:b/>
          <w:bCs/>
        </w:rPr>
      </w:pPr>
      <w:r w:rsidRPr="007D2005">
        <w:rPr>
          <w:rFonts w:ascii="Tahoma" w:hAnsi="Tahoma" w:cs="Tahoma"/>
        </w:rPr>
        <w:t>Nazwa jednostki: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 w:rsidRPr="007D2005">
        <w:rPr>
          <w:rFonts w:ascii="Tahoma" w:hAnsi="Tahoma" w:cs="Tahoma"/>
          <w:b/>
        </w:rPr>
        <w:t>Liceum Ogólnokształcące im. Braci Śniadeckich</w:t>
      </w:r>
    </w:p>
    <w:p w14:paraId="2CA20821" w14:textId="77777777" w:rsidR="006244C8" w:rsidRPr="00C47FA9" w:rsidRDefault="006244C8" w:rsidP="006244C8">
      <w:pPr>
        <w:spacing w:after="0" w:line="240" w:lineRule="auto"/>
        <w:rPr>
          <w:rFonts w:ascii="Tahoma" w:hAnsi="Tahoma" w:cs="Tahoma"/>
          <w:bCs/>
        </w:rPr>
      </w:pPr>
      <w:r w:rsidRPr="007D2005">
        <w:rPr>
          <w:rFonts w:ascii="Tahoma" w:hAnsi="Tahoma" w:cs="Tahoma"/>
        </w:rPr>
        <w:t>Adres:</w:t>
      </w:r>
      <w:r>
        <w:rPr>
          <w:rFonts w:ascii="Tahoma" w:hAnsi="Tahoma" w:cs="Tahoma"/>
          <w:b/>
          <w:bCs/>
        </w:rPr>
        <w:t xml:space="preserve"> </w:t>
      </w:r>
      <w:r w:rsidRPr="007D2005">
        <w:rPr>
          <w:rFonts w:ascii="Tahoma" w:hAnsi="Tahoma" w:cs="Tahoma"/>
          <w:b/>
        </w:rPr>
        <w:t>Zgorzelec 59-900, ul. Partyzantów 4</w:t>
      </w:r>
    </w:p>
    <w:p w14:paraId="5F1E9F5F" w14:textId="54D8D1E1" w:rsidR="006244C8" w:rsidRDefault="006244C8" w:rsidP="006244C8">
      <w:pPr>
        <w:spacing w:after="0" w:line="240" w:lineRule="auto"/>
        <w:rPr>
          <w:rFonts w:ascii="Tahoma" w:hAnsi="Tahoma" w:cs="Tahoma"/>
          <w:b/>
          <w:bCs/>
        </w:rPr>
      </w:pPr>
      <w:r w:rsidRPr="007D2005">
        <w:rPr>
          <w:rFonts w:ascii="Tahoma" w:hAnsi="Tahoma" w:cs="Tahoma"/>
        </w:rPr>
        <w:t>Organ prowadzący</w:t>
      </w:r>
      <w:r>
        <w:rPr>
          <w:rFonts w:ascii="Tahoma" w:hAnsi="Tahoma" w:cs="Tahoma"/>
          <w:b/>
          <w:bCs/>
        </w:rPr>
        <w:t xml:space="preserve">: </w:t>
      </w:r>
      <w:r w:rsidRPr="007D2005">
        <w:rPr>
          <w:rFonts w:ascii="Tahoma" w:hAnsi="Tahoma" w:cs="Tahoma"/>
          <w:b/>
        </w:rPr>
        <w:t>Powiat Zgorzelecki</w:t>
      </w:r>
    </w:p>
    <w:p w14:paraId="7E741429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731"/>
        <w:gridCol w:w="2117"/>
        <w:gridCol w:w="1855"/>
        <w:gridCol w:w="3931"/>
      </w:tblGrid>
      <w:tr w:rsidR="00142B3E" w14:paraId="6767E57E" w14:textId="77777777" w:rsidTr="0028504F">
        <w:tc>
          <w:tcPr>
            <w:tcW w:w="1731" w:type="dxa"/>
          </w:tcPr>
          <w:p w14:paraId="46367349" w14:textId="77777777" w:rsidR="00142B3E" w:rsidRPr="000F17DE" w:rsidRDefault="00142B3E" w:rsidP="001507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117" w:type="dxa"/>
          </w:tcPr>
          <w:p w14:paraId="31F1A43E" w14:textId="77777777" w:rsidR="00142B3E" w:rsidRPr="000F17DE" w:rsidRDefault="00142B3E" w:rsidP="001507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>Termin przeprowadzenia</w:t>
            </w:r>
          </w:p>
        </w:tc>
        <w:tc>
          <w:tcPr>
            <w:tcW w:w="1855" w:type="dxa"/>
          </w:tcPr>
          <w:p w14:paraId="1E36A782" w14:textId="77777777" w:rsidR="00142B3E" w:rsidRPr="000F17DE" w:rsidRDefault="00142B3E" w:rsidP="0015074B">
            <w:pPr>
              <w:rPr>
                <w:rFonts w:ascii="Tahoma" w:hAnsi="Tahoma" w:cs="Tahoma"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>Ilość uczestników</w:t>
            </w:r>
            <w:r w:rsidRPr="000F17DE">
              <w:rPr>
                <w:rFonts w:ascii="Tahoma" w:hAnsi="Tahoma" w:cs="Tahoma"/>
                <w:sz w:val="20"/>
                <w:szCs w:val="20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931" w:type="dxa"/>
          </w:tcPr>
          <w:p w14:paraId="31C4D68E" w14:textId="77777777" w:rsidR="00142B3E" w:rsidRPr="000F17DE" w:rsidRDefault="00142B3E" w:rsidP="0015074B">
            <w:pPr>
              <w:rPr>
                <w:rFonts w:ascii="Tahoma" w:hAnsi="Tahoma" w:cs="Tahoma"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rótki opis działania </w:t>
            </w:r>
            <w:r w:rsidRPr="000F17DE">
              <w:rPr>
                <w:rFonts w:ascii="Tahoma" w:hAnsi="Tahoma" w:cs="Tahoma"/>
                <w:sz w:val="20"/>
                <w:szCs w:val="20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142B3E" w14:paraId="520DE435" w14:textId="77777777" w:rsidTr="007D2005">
        <w:tc>
          <w:tcPr>
            <w:tcW w:w="1731" w:type="dxa"/>
          </w:tcPr>
          <w:p w14:paraId="17DBFFCC" w14:textId="4E13215B" w:rsidR="00142B3E" w:rsidRPr="00D61D8B" w:rsidRDefault="00D61D8B" w:rsidP="00D61D8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rsztaty: „Mity i fakty dotyczące uzależnień”</w:t>
            </w:r>
          </w:p>
        </w:tc>
        <w:tc>
          <w:tcPr>
            <w:tcW w:w="2117" w:type="dxa"/>
          </w:tcPr>
          <w:p w14:paraId="6DF0F399" w14:textId="2CECB594" w:rsidR="00142B3E" w:rsidRPr="00D61D8B" w:rsidRDefault="00D61D8B" w:rsidP="00D61D8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półrocze roku szkolnego 2021/2022</w:t>
            </w:r>
          </w:p>
        </w:tc>
        <w:tc>
          <w:tcPr>
            <w:tcW w:w="1855" w:type="dxa"/>
          </w:tcPr>
          <w:p w14:paraId="4FBE2127" w14:textId="1038E0FF" w:rsidR="00142B3E" w:rsidRPr="00D61D8B" w:rsidRDefault="00D61D8B" w:rsidP="00D61D8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4 uczniów</w:t>
            </w:r>
          </w:p>
        </w:tc>
        <w:tc>
          <w:tcPr>
            <w:tcW w:w="3931" w:type="dxa"/>
            <w:vAlign w:val="center"/>
          </w:tcPr>
          <w:p w14:paraId="4C0AB6A6" w14:textId="1CF88E9E" w:rsidR="00142B3E" w:rsidRPr="00D61D8B" w:rsidRDefault="00D61D8B" w:rsidP="00D61D8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orma warsztatowa, wykład, dyskusja, psychoedukacja dotycząca problematyki uzależnień od środków psychoaktywnych oraz uzależnień behawioralnych. </w:t>
            </w:r>
            <w:r w:rsidR="00F24D3F">
              <w:rPr>
                <w:rFonts w:ascii="Tahoma" w:hAnsi="Tahoma" w:cs="Tahoma"/>
                <w:bCs/>
                <w:sz w:val="20"/>
                <w:szCs w:val="20"/>
              </w:rPr>
              <w:br/>
            </w:r>
            <w:r w:rsidR="00F24D3F" w:rsidRPr="00F24D3F">
              <w:rPr>
                <w:rFonts w:ascii="Tahoma" w:hAnsi="Tahoma" w:cs="Tahoma"/>
                <w:bCs/>
                <w:sz w:val="20"/>
                <w:szCs w:val="20"/>
              </w:rPr>
              <w:t>Forma dofinansowania – Urząd Miasta Zgorzelec, budżet w ramach Profilaktyki, Rozwiązywania Problemów Alkoholowych i Przeciwdziałania Narkomani</w:t>
            </w:r>
            <w:r w:rsidR="007D2005">
              <w:rPr>
                <w:rFonts w:ascii="Tahoma" w:hAnsi="Tahoma" w:cs="Tahoma"/>
                <w:bCs/>
                <w:sz w:val="20"/>
                <w:szCs w:val="20"/>
              </w:rPr>
              <w:t>i</w:t>
            </w:r>
            <w:r w:rsidR="00F24D3F" w:rsidRPr="00F24D3F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28504F" w14:paraId="31EB22FA" w14:textId="77777777" w:rsidTr="007D2005">
        <w:tc>
          <w:tcPr>
            <w:tcW w:w="1731" w:type="dxa"/>
            <w:vAlign w:val="center"/>
          </w:tcPr>
          <w:p w14:paraId="79F8A04A" w14:textId="77F3D77D" w:rsidR="0028504F" w:rsidRPr="00D61D8B" w:rsidRDefault="0028504F" w:rsidP="0028504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Zajęcia w klasach I poświęcone zdrowiu psychicznemu w czasie pandemii</w:t>
            </w:r>
          </w:p>
        </w:tc>
        <w:tc>
          <w:tcPr>
            <w:tcW w:w="2117" w:type="dxa"/>
          </w:tcPr>
          <w:p w14:paraId="522A2B52" w14:textId="609EC4B4" w:rsidR="0028504F" w:rsidRPr="00D61D8B" w:rsidRDefault="0028504F" w:rsidP="0028504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półrocze roku szkolnego 2021/2022</w:t>
            </w:r>
          </w:p>
        </w:tc>
        <w:tc>
          <w:tcPr>
            <w:tcW w:w="1855" w:type="dxa"/>
          </w:tcPr>
          <w:p w14:paraId="36CCCD1E" w14:textId="64A4A0B9" w:rsidR="0028504F" w:rsidRPr="00D61D8B" w:rsidRDefault="006244C8" w:rsidP="0028504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5 uczniów</w:t>
            </w:r>
          </w:p>
        </w:tc>
        <w:tc>
          <w:tcPr>
            <w:tcW w:w="3931" w:type="dxa"/>
            <w:vAlign w:val="center"/>
          </w:tcPr>
          <w:p w14:paraId="69E5DA0D" w14:textId="45ED159E" w:rsidR="0028504F" w:rsidRPr="00D61D8B" w:rsidRDefault="0028504F" w:rsidP="0028504F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sychoedukacja dotycząca depresji, stanów lękowych, napadów paniki i utraty motywacji. Dyskusja jak dbać o zdrowie psychiczne, zajęcia poświęcone rodzajom mechanizmów obronnych, takich jak: wyparcie, zaprzeczenie, racjonalizowanie, intelektualizowanie itp.</w:t>
            </w:r>
          </w:p>
        </w:tc>
      </w:tr>
    </w:tbl>
    <w:p w14:paraId="2F76DEAF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p w14:paraId="110AC8E2" w14:textId="65C94FC1" w:rsidR="00142B3E" w:rsidRDefault="00142B3E" w:rsidP="001E32BF">
      <w:pPr>
        <w:spacing w:after="0" w:line="240" w:lineRule="auto"/>
        <w:rPr>
          <w:rFonts w:ascii="Tahoma" w:hAnsi="Tahoma" w:cs="Tahoma"/>
        </w:rPr>
      </w:pPr>
    </w:p>
    <w:p w14:paraId="77058E27" w14:textId="2B2B75B7" w:rsidR="00142B3E" w:rsidRDefault="00142B3E" w:rsidP="001E32BF">
      <w:pPr>
        <w:spacing w:after="0" w:line="240" w:lineRule="auto"/>
        <w:rPr>
          <w:rFonts w:ascii="Tahoma" w:hAnsi="Tahoma" w:cs="Tahoma"/>
        </w:rPr>
      </w:pPr>
    </w:p>
    <w:p w14:paraId="3D4FB796" w14:textId="728F947F" w:rsidR="00142B3E" w:rsidRDefault="00142B3E" w:rsidP="001E32BF">
      <w:pPr>
        <w:spacing w:after="0" w:line="240" w:lineRule="auto"/>
        <w:rPr>
          <w:rFonts w:ascii="Tahoma" w:hAnsi="Tahoma" w:cs="Tahoma"/>
        </w:rPr>
      </w:pPr>
    </w:p>
    <w:p w14:paraId="0940B484" w14:textId="1259E07B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p w14:paraId="1D058ED3" w14:textId="7944FAB5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p w14:paraId="31B571DB" w14:textId="77777777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sectPr w:rsidR="000F17DE" w:rsidSect="000F17D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CD"/>
    <w:rsid w:val="00017865"/>
    <w:rsid w:val="00064E20"/>
    <w:rsid w:val="000F17DE"/>
    <w:rsid w:val="00142B3E"/>
    <w:rsid w:val="0015074B"/>
    <w:rsid w:val="00191EC7"/>
    <w:rsid w:val="001E32BF"/>
    <w:rsid w:val="0028504F"/>
    <w:rsid w:val="003775A1"/>
    <w:rsid w:val="004502A5"/>
    <w:rsid w:val="00587907"/>
    <w:rsid w:val="006244C8"/>
    <w:rsid w:val="007D2005"/>
    <w:rsid w:val="008B75B0"/>
    <w:rsid w:val="009F0EB9"/>
    <w:rsid w:val="00A90ECD"/>
    <w:rsid w:val="00AC67A3"/>
    <w:rsid w:val="00C47FA9"/>
    <w:rsid w:val="00D61D8B"/>
    <w:rsid w:val="00DD014F"/>
    <w:rsid w:val="00F2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496"/>
  <w15:docId w15:val="{9D26198E-7AF1-4B46-BF45-012D3C5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BE8B-1A54-4B10-B89F-928180D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Emilia Wawrzyniak</cp:lastModifiedBy>
  <cp:revision>5</cp:revision>
  <dcterms:created xsi:type="dcterms:W3CDTF">2022-03-17T08:02:00Z</dcterms:created>
  <dcterms:modified xsi:type="dcterms:W3CDTF">2022-04-07T07:55:00Z</dcterms:modified>
</cp:coreProperties>
</file>